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ederlands schriftelijk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Wetenschappe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Een brede beheersing van het Nederlands maakt het mogelijk om optimaal te functioneren en te participeren in onze maatschappij en jezelf te ontplooien. Zij is een belangrijke sleutel tot maatschappelijk succes op het vlak van scholing en arbeid. Hoe doeltreffender je kan communiceren in het Nederlands, hoe meer deuren voor je opengaan.</w:t>
        <w:br/>
        <w:t xml:space="preserve"/>
        <w:br/>
        <w:t xml:space="preserve">Daarom moet je rekening houden met de context: afhankelijk van de communicatiesituatie worden boodschappen anders geformuleerd. Om doeltreffend te communiceren, moet je daarom een boodschap kunnen begrijpen vanuit een bepaalde context en kunnen overbrengen in functie van een bepaalde context en een bepaald publiek. Hoe beter je daarop inspeelt en je taal daarop afstemt, hoe doeltreffender je communiceert. Eenzelfde boodschap - bijvoorbeeld dat je iets niet weet - formuleer je inderdaad op een andere manier voor vrienden dan voor een onbekende volwassene die aan een infobalie werkt.</w:t>
        <w:br/>
        <w:t xml:space="preserve"/>
        <w:br/>
        <w:t xml:space="preserve">Om je genuanceerd uit te kunnen drukken moet je niet alleen je woordenschat en je kennis van de grammatica voldoende ontwikkelen. Je moet ook je taal verzorgen en gebruikmaken van de beleefdheidsconventies, alledaagse omgangsvormen en uitdrukkingen die eigen zijn aan het Nederlands.</w:t>
        <w:br/>
        <w:t xml:space="preserve"/>
        <w:br/>
        <w:t xml:space="preserve">Er zijn globaal vier communicatiesituaties waarin je bewust moet kunnen inspelen op je publiek. Je doet iets...</w:t>
        <w:br/>
        <w:t xml:space="preserve"/>
        <w:br/>
        <w:t xml:space="preserve"/>
      </w:r>
    </w:p>
    <w:p>
      <w:pPr>
        <w:pStyle w:val="ListParagraph"/>
        <w:numPr>
          <w:ilvl w:val="0"/>
          <w:numId w:val="8"/>
        </w:numPr>
      </w:pPr>
      <w:r>
        <w:rPr/>
        <w:t xml:space="preserve">... in de privésfeer.</w:t>
        <w:br/>
        <w:t xml:space="preserve"/>
        <w:br/>
        <w:t xml:space="preserve"/>
      </w:r>
    </w:p>
    <w:p>
      <w:pPr>
        <w:pStyle w:val="ListParagraph"/>
        <w:numPr>
          <w:ilvl w:val="0"/>
          <w:numId w:val="8"/>
        </w:numPr>
      </w:pPr>
      <w:r>
        <w:rPr/>
        <w:t xml:space="preserve">... als lid van de samenleving.</w:t>
        <w:br/>
        <w:t xml:space="preserve"/>
        <w:br/>
        <w:t xml:space="preserve"/>
      </w:r>
    </w:p>
    <w:p>
      <w:pPr>
        <w:pStyle w:val="ListParagraph"/>
        <w:numPr>
          <w:ilvl w:val="0"/>
          <w:numId w:val="8"/>
        </w:numPr>
      </w:pPr>
      <w:r>
        <w:rPr/>
        <w:t xml:space="preserve">... voor je opleiding.</w:t>
        <w:br/>
        <w:t xml:space="preserve"/>
        <w:br/>
        <w:t xml:space="preserve"/>
      </w:r>
    </w:p>
    <w:p>
      <w:pPr>
        <w:pStyle w:val="ListParagraph"/>
        <w:numPr>
          <w:ilvl w:val="0"/>
          <w:numId w:val="8"/>
        </w:numPr>
      </w:pPr>
      <w:r>
        <w:rPr/>
        <w:t xml:space="preserve">... voor je werk.</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teraire competen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aalbeschouw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unnen en wat je moet doen op het examen om te bewijzen dat je dat kan. In de eerste tabellen staan de leerinhouden zelf, in de volgende tabellen staan enkele concrete voorbeelden. Die voorbeelden zijn geen volledig overzicht. Ze zijn enkel bedoeld om je een beter idee te geven van de teksttypes die op het examen aan bod kunnen komen. Voor de literaire competentie nemen we maar één tabel op.</w:t>
      </w:r>
    </w:p>
    <w:p>
      <w:r>
        <w:rPr/>
        <w:t xml:space="preserve">Om de verschillende vaardigheden voldoende te ontwikkelen moet je ook bewust nadenken over je taalgebruik en het taalsysteem. Welke strategieën ga je gebruiken om zo goed mogelijk te lezen, luisteren, schrijven en spreken? Onder de tabellen geven we je verschillende tips.</w:t>
      </w:r>
    </w:p>
    <w:p>
      <w:r>
        <w:rPr/>
        <w:t xml:space="preserve">Verderop vind je concrete leermiddelen die je kunnen helpen om d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eze teksten richten zich vooral tot volwassenen. Ze kunnen uit verschillende bronnen komen en verwijzen naar verschillende culturen.  </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fragment uit een interview</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w:t>
              <w:br/>
              <w:t xml:space="preserve"/>
              <w:br/>
              <w:t xml:space="preserve">een recensie van concert</w:t>
              <w:br/>
              <w:t xml:space="preserve"/>
              <w:br/>
              <w:t xml:space="preserve">een fragment uit een roma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spot</w:t>
              <w:br/>
              <w:t xml:space="preserve"/>
              <w:br/>
              <w:t xml:space="preserve">een opsporingsberich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opiniestuk uit een krant</w:t>
              <w:br/>
              <w:t xml:space="preserve"/>
              <w:br/>
              <w:t xml:space="preserve">een interview over een actueel maatschappelijk onderwer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structies voor het afleggen van het rijexa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rief van een onderwijsinstantie over studiefinanciering</w:t>
              <w:br/>
              <w:t xml:space="preserve"/>
              <w:br/>
              <w:t xml:space="preserve">een uitnodiging voor een stage</w:t>
              <w:br/>
              <w:t xml:space="preserve"/>
              <w:br/>
              <w:t xml:space="preserve">een (job)adverten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vaktechnische presentatie waarin de voor- en nadelen van een nieuw product worden beschreven</w:t>
              <w:br/>
              <w:t xml:space="preserve"/>
              <w:br/>
              <w:t xml:space="preserve">een onderhandelingsgesprek waarin een contract voor een dienst wordt voorber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structies voor het onderhoud van een apparaat of machine</w:t>
              <w:br/>
              <w:t xml:space="preserve"/>
              <w:br/>
              <w:t xml:space="preserve">een overzichtstabel van de opties bij de verschillende modellen van een bepaald automerk</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oor je een tekst beluistert of leest, is het belangrijk dat je je afvraagt wat je al weet over het onderwerp van de tekst en de tekstsoort. Denk ook na over de zender van de tekst, en vraag je af voor wie de tekst bedoeld is.</w:t>
      </w:r>
    </w:p>
    <w:p>
      <w:r>
        <w:rPr/>
        <w:t xml:space="preserve">Daarna neem je best aandachtig de vragen door. Zo bereid je je goed voor op je luister- of leestaak omdat je dan bewust de geschikte luister- of leesstrategie kan toepassen om te antwoorden op de vragen.</w:t>
      </w:r>
    </w:p>
    <w:p>
      <w:r>
        <w:rPr/>
        <w:t xml:space="preserve">Als je bepaalde passages niet zo goed begrijpt, kan je proberen om gebruik te maken van eventuele visuele ondersteuning zoals beelden bij een luisterfragment of een tekening bij een leestekst. Ze kunnen je veel informatie geven.</w:t>
      </w:r>
    </w:p>
    <w:p>
      <w:r>
        <w:rPr/>
        <w:t xml:space="preserve">Als er woorden zijn die je niet begrijpt, kan je proberen om hun betekenis af te leiden uit de context, je voorkennis of uit de manier waarop een woord is gevormd. Misschien is het een afleiding of een samenstelling. Soms kan je ook gebruik maken van je kennis van vreemde talen. Woorden die je niet begrijpt en die echt noodzakelijk zijn voor een goed tekstbegrip kan je tijdens het examen opzoeken in dit digitaal woordenboek: http://www.vandale.n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ie bestemd is voor volwassenen, doeltreffend kunnen overbrengen. Zowel voor spreken als voor schrijven moet je daarbij kunnen communiceren in formele en informele situaties. Het spreekt voor zich dat je je taalgebruik afstemt op die situaties en telkens de gepaste omgangsvormen en beleefdheidsformules gebruikt. Daarnaast is het belangrijk dat je je tekst logisch opbouwt, en dat je steeds voor ogen houdt wat het doel van de opdracht is.</w:t>
      </w:r>
    </w:p>
    <w:p>
      <w:r>
        <w:rPr/>
        <w:t xml:space="preserve">Voor schrijven doe je dat in de vorm van een formulier, een vragenlijst, een mededeling, een brief of e-mail, een uitnodiging, … Uiteraard verzorg je je taal, spelling en lay-out.</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w:t>
              <w:br/>
              <w:t xml:space="preserve"/>
              <w:br/>
              <w:t xml:space="preserve">uitnodigen of oproepen om deel te nemen aan een activiteit</w:t>
              <w:br/>
              <w:t xml:space="preserve"/>
              <w:br/>
              <w:t xml:space="preserve">iets of iemand beschrijven</w:t>
              <w:br/>
              <w:t xml:space="preserve"/>
              <w:br/>
              <w:t xml:space="preserve">een spontane mening of reactie geven of beschrijven</w:t>
              <w:br/>
              <w:t xml:space="preserve"/>
              <w:br/>
              <w:t xml:space="preserve">echte of verzonnen situaties, gebeurtenissen, ervaringen en interess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presenteren</w:t>
              <w:br/>
              <w:t xml:space="preserve"/>
              <w:br/>
              <w:t xml:space="preserve">echte of verzonnen situaties, gebeurtenissen, ervaringen en interesses prese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w:t>
              <w:br/>
              <w:t xml:space="preserve"/>
              <w:b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of een waardering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motiveren waarom je voor een bepaalde reis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klachtenbrief schrijven over een slecht werkend apparaa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filmpje waarin je oproept om organen te don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chrijven met een uitnodiging om deel te nemen aan een liefdadigheidsactie</w:t>
              <w:br/>
              <w:t xml:space="preserve"/>
              <w:br/>
              <w:t xml:space="preserve">een opiniestuk schrijven voor een kwaliteitskran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waardering uitspreken voor je stagebegeleide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mail opstellen waarin je je vraag om van studierichting te veranderen motiveert</w:t>
              <w:br/>
              <w:t xml:space="preserve"/>
              <w:br/>
              <w:t xml:space="preserve">een mail sturen om meer tijd te vragen om een opdracht af te werk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presentatie geven van de resultaten van een onderzoek dat je gevoerd hebt</w:t>
              <w:br/>
              <w:t xml:space="preserve"/>
              <w:br/>
              <w:t xml:space="preserve">een pleidooi houden voor een andere aanpak van het werk</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ollicitatiebrief en cv opstellen</w:t>
              <w:br/>
              <w:t xml:space="preserve"/>
              <w:br/>
              <w:t xml:space="preserve">een begeleidende tekst bij een grafiek of een tabel schrijven</w:t>
              <w:br/>
              <w:t xml:space="preserve"/>
              <w:br/>
              <w:t xml:space="preserve">een handleiding voor het gebruik van een Facebook-account mak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Pas je taalgebruik aan je publiek aan: de luisteraar of lezer voor wie je tekst bedoeld is.</w:t>
      </w:r>
    </w:p>
    <w:p>
      <w:r>
        <w:rPr/>
        <w:t xml:space="preserve">Probeer eerst een spreek- of schrijfplan te maken om je ideeën te ordenen. Ze geven je houvast om je opdracht beter uit te voeren. Maak daarbij gebruik van sleutelwoorden.</w:t>
      </w:r>
    </w:p>
    <w:p>
      <w:r>
        <w:rPr/>
        <w:t xml:space="preserve">Verzorg bewust je zinsbouw: maak correct gebruik van verschillende soorten zinnen (mededelende, vragende en gebiedende zin) en zorg voor voldoende variatie (hoofdzinnen en bijzinnen, enkelvoudige en samengestelde zinnen…). Denk ook goed na over de woorden die je gebruikt (de betekenis, de gevoelswaarde, figuurlijk taalgebruik) en probeer ook hier voor afwisseling te zorgen.</w:t>
      </w:r>
    </w:p>
    <w:p>
      <w:r>
        <w:rPr/>
        <w:t xml:space="preserve">Soms zal je misschien even vastzitten en niet goed weten hoe je iets best formuleert om je doel te bereiken. Laat je dan niet ontmoedigen en blijf je concentreren op je taak.</w:t>
      </w:r>
    </w:p>
    <w:p>
      <w:r>
        <w:rPr/>
        <w:t xml:space="preserve">Vergeet ook niet dat je bij het spreken gebruik kan maken van lichaamstaal om je boodschap beter over te brengen of te ondersteunen.</w:t>
      </w:r>
    </w:p>
    <w:p>
      <w:r>
        <w:rPr/>
        <w:t xml:space="preserve">Maak voor schrijfopdrachten eerst een kladversie. Lees die goed na om na te gaan of je je doel op deze manier doeltreffend kan bereiken. Je kan kiezen of je die kladversie eerst op papier of onmiddellijk op je computer maakt. Je mag tijdens het schriftelijk examen dit digitale woordenboek gebruiken: http://www.vandale.nl/. Je mag ook deze spellingcontrole gebruiken: http://www.spelling.nu/</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met een volwassene kunnen beginnen, aan de gang houden en afsluiten. Je moet dus zelf het gesprek kunnen leiden en de examinator in het gesprek betrekken.</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en op voorstellen reageren</w:t>
              <w:br/>
              <w:t xml:space="preserve"/>
              <w:br/>
              <w:t xml:space="preserve">je mening geven en voorstellen doen</w:t>
              <w:br/>
              <w:t xml:space="preserve"/>
              <w:br/>
              <w:t xml:space="preserve"/>
            </w:r>
          </w:p>
          <w:p>
            <w:pPr>
              <w:pStyle w:val="ListParagraph"/>
              <w:numPr>
                <w:ilvl w:val="0"/>
                <w:numId w:val="9"/>
              </w:numPr>
            </w:pPr>
            <w:r>
              <w:rPr/>
              <w:t xml:space="preserve">om problemen op te lossen en/of</w:t>
            </w:r>
          </w:p>
          <w:p>
            <w:pPr>
              <w:pStyle w:val="ListParagraph"/>
              <w:numPr>
                <w:ilvl w:val="0"/>
                <w:numId w:val="9"/>
              </w:numPr>
            </w:pPr>
            <w:r>
              <w:rPr/>
              <w:t xml:space="preserve">praktische beslissingen te nemen</w:t>
            </w:r>
          </w:p>
          <w:p>
            <w:r>
              <w:rPr/>
              <w:t xml:space="preserve"> </w:t>
              <w:br/>
              <w:t xml:space="preserve"/>
              <w:br/>
              <w:t xml:space="preserve">je uit de slag trekken in alledaagse situaties</w:t>
              <w:br/>
              <w:t xml:space="preserve"/>
              <w:br/>
              <w:t xml:space="preserve">een klacht uiten en opvolgen</w:t>
              <w:br/>
              <w:t xml:space="preserve"/>
              <w:br/>
              <w:t xml:space="preserve">reageren op een klacht en een klacht doorgeven</w:t>
              <w:br/>
              <w:t xml:space="preserve"/>
              <w:br/>
              <w:t xml:space="preserve">onderhan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een gesprek 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cht formuleert over een recente aankoo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iscussie voert over een actueel politiek thema</w:t>
              <w:br/>
              <w:t xml:space="preserve"/>
              <w:br/>
              <w:t xml:space="preserve">een inlichting vraagt aan een loketbediende van het gemeentehu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je stagebegeleider je stageverslag bespreekt</w:t>
              <w:br/>
              <w:t xml:space="preserve"/>
              <w:br/>
              <w:t xml:space="preserve">de schooldirectie om inlichtingen vraagt over de inschrijvingsvoorwaa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je baas van gedachten wisselt over de te hoge werkdruk in het bedrijf</w:t>
              <w:br/>
              <w:t xml:space="preserve"/>
              <w:br/>
              <w:t xml:space="preserve">met je baas onderhandelt over loonopsla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gesprek bereid je op dezelfde manier voor als je opdracht(en) voor spreken. Je zal een aantal strategieën moeten beheersen. Lees eerst goed de opdracht om precies te weten wat je moet doen en hoe je daarbij moet inspelen op de communicatiesituatie. Is die formeel of informeel? Pas je taalgebruik aan aan je gesprekspartner en aan de situatie.</w:t>
      </w:r>
    </w:p>
    <w:p>
      <w:r>
        <w:rPr/>
        <w:t xml:space="preserve">Soms kan je de indruk hebben dat je gesprekspartner jou niet begrijpt. Je kan dan gedeeltelijk herhalen wat je net hebt gezegd om na te gaan of je gesprekspartner je volgt. Eventueel kan je ook proberen om je boodschap op een andere manier te formuleren.</w:t>
      </w:r>
    </w:p>
    <w:p>
      <w:r>
        <w:rPr/>
        <w:t xml:space="preserve">Zorg dat je goed luistert naar wat je gesprekspartner zegt en laat hem of haar ook uitspreken. Probeer altijd in te spelen op wat je gesprekspartner zegt zodat er een echte interactie ontstaat. Toon interesse in en respect voor je gesprekspartner.</w:t>
      </w:r>
    </w:p>
    <w:p>
      <w:r>
        <w:rPr/>
        <w:t xml:space="preserve">Vergeet ook niet dat je bij het spreken gebruik kan maken van lichaamstaal om je boodschap beter over te brengen of te ondersteunen. Ook moet je tijdens het gesprek de lichaamstaal van je gesprekspartner proberen in te schatten om er doeltreffend op te reag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teraire 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Literaire ontwikkel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drie boeken kiezen en lezen uit de lectuurlijst die je vindt als bijlage.</w:t>
      </w:r>
    </w:p>
    <w:p>
      <w:r>
        <w:rPr/>
        <w:t xml:space="preserve">Je moet je leeservaringen kunnen delen en kunnen aantonen dat je de boeken hebt bestudeerd. Je kan informatie over literatuur vinden in bibliotheken, kranten, tijdschriften, op het internet… Tips over hoe je je lectuuropdracht kunt aanpakken vind je terug in het onderdeel “Opdracht".</w:t>
      </w:r>
    </w:p>
    <w:p>
      <w:r>
        <w:rPr/>
        <w:t xml:space="preserve">Op het mondelinge examen voer je voor je lectuuropdracht de volgende taken ui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reactie geven over de inhoud van een boek</w:t>
              <w:br/>
              <w:t xml:space="preserve"/>
              <w:br/>
              <w:t xml:space="preserve">persoonlijke situaties, gebeurtenissen, ervaringen en interesses beschrijven die je in verband kan brengen met de inhoud van een bo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 die de lectuur van een boek bij je oproe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boek op een overzichtelijke manier wee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je leeservar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 van sommige verhaalelementen toelichten zoals personages, tijd en ruimte</w:t>
              <w:br/>
              <w:t xml:space="preserve"/>
              <w:br/>
              <w:t xml:space="preserve">je keuze voor een boek toelichten en evalueren</w:t>
              <w:br/>
              <w:t xml:space="preserve"/>
              <w:br/>
              <w:t xml:space="preserve">gevoelens of een waardering toelichten bij de inhoud van een boek</w:t>
              <w:br/>
              <w:t xml:space="preserve"/>
              <w:br/>
              <w:t xml:space="preserve">een standpunt over de inhoud van een boek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ire begripp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zal je een literair fragment krijgen. Dit kan een verhaal, een gedicht of een toneeltekst zijn. In dat fragment moet je genrekenmerken en verhaalelementen kunnen herkennen en benoemen.</w:t>
      </w:r>
    </w:p>
    <w:p>
      <w:r>
        <w:rPr/>
        <w:t xml:space="preserve">Je gebruikt daarvoor de juiste literaire begripp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elke literaire begrippen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br/>
              <w:t xml:space="preserve"/>
              <w:br/>
              <w:t xml:space="preserve">benoemen</w:t>
              <w:br/>
              <w:t xml:space="preserve"/>
              <w:b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genrekenmerken herkennen en benoemen in een literair fragment</w:t>
              <w:br/>
              <w:t xml:space="preserve"/>
              <w:br/>
              <w:t xml:space="preserve">verhaalelementen herkennen en benoemen in een literair fragment</w:t>
              <w:br/>
              <w:t xml:space="preserve"/>
              <w:br/>
              <w:t xml:space="preserve">verhaalelementen toepassen op een literair fragmen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bepaalde genres zoals de column, het kortverhaal, de roman, poëzie, strips, theater, tv-drama, de soap, de sage, de fabel, de legende, de mythe, het sprookje, …</w:t>
              <w:br/>
              <w:t xml:space="preserve"/>
              <w:br/>
              <w:t xml:space="preserve">verhaalelementen zoals personages, spanning, thema, tijd, ruimte, ik- en hij-verteller,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literaire begrippen gebruiken om een literair fragment te begrij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literaire begrippen om poëzie, proza en theater te beschrijven en te analyseren zoals rijm, alliteratie, strofe, metafoor, open en gesloten einde, karakters en types, flashback, mimiek, dialoog, …</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tuurgeschiedeni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mondelinge examen moet je de boeken die je gelezen hebt kunnen duiden in hun cultuurhistorische context. Bij de discussie over de inhoud van het boek zullen de examinatoren ook vragen stellen over die context. Ook op het schriftelijk examen kunnen bij de teksten vragen over de cultuurhistorische context gesteld wor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tellen over leven en werk van de gekozen auteurs</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en het belang van het boek in het oeuvre van de auteu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aats en het belang van het boek duiden in het oeuvre van de auteu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en het belang van het boek in het oeuvre van de auteu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boek of de tekst situeren binnen de Nederlandse literatuur en binnen de literair-historische periode of stroming</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de literair-historische periode of stroming waartoe een boek behoor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kenmerken van de literair-historische periode of stroming waartoe een boek of tekst behoort toepassen op het boek of de tek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de literair-historische periode of stroming waartoe een boek behoor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eval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valueren in welke mate een boek of een tekst tot een bepaalde stroming behoor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de literair-historische periode of stroming waartoe een boek behoor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aalbeschouw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moet je enkele vragen beantwoorden over taalbeschouwing. Je moet daarvoor een aantal aspecten van het taalgebruik en het taalsysteem kunnen herkennen, benoemen, situeren, beschrijven, verklaren en toepass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ociolinguïs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Nederlands en andere tal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do-Europese talen en taalfamilies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Indo-Europese talen en taalfamilie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Nederlands binnen de Indo-Europese talen en taalfamilies situ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Indo-Europese talen en taalfamilie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aats van het Nederlands in de wereld beschrijven</w:t>
              <w:br/>
              <w:t xml:space="preserve"/>
              <w:br/>
              <w:t xml:space="preserve">de invloed van het Nederlands op andere talen beschrijven</w:t>
              <w:br/>
              <w:t xml:space="preserve"/>
              <w:br/>
              <w:t xml:space="preserve">de evolutie van het Nederlands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van het Nederlands in de wereld</w:t>
              <w:br/>
              <w:t xml:space="preserve"/>
              <w:br/>
              <w:t xml:space="preserve">de invloed van het Nederlands op andere talen</w:t>
              <w:br/>
              <w:t xml:space="preserve"/>
              <w:br/>
              <w:t xml:space="preserve">maatschappelijke, politieke en historische dimensies van taalverander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Taalvariëtei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aalvariëteiten in tekstfragmenten herkennen en benoemen</w:t>
              <w:br/>
              <w:t xml:space="preserve"/>
              <w:br/>
              <w:t xml:space="preserve">taalregisters in tekstfragmenten herkennen en benoemen</w:t>
              <w:br/>
              <w:t xml:space="preserve"/>
              <w:br/>
              <w:t xml:space="preserve">de begrippen van de dialectologie herkennen en benoemen</w:t>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leeftijds-, sociale en vaktaalkringen, zoals jongerentaal, het taalgebruik van mannen en vrouwen, jargon</w:t>
              <w:br/>
              <w:t xml:space="preserve"/>
              <w:br/>
              <w:t xml:space="preserve">soorten taalregisters, zoals formeel/informeel, archaïsch, vulgair</w:t>
              <w:br/>
              <w:t xml:space="preserve"/>
              <w:br/>
              <w:t xml:space="preserve">begrippen van de dialectologie en regionale taalvariëteiten zoals regiolect, taaleiland, dialectkaar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evolutie van het dialec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maatschappelijke, politieke en historische dimensies van taalverander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kla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keuze van taalvariëteiten en registers in bepaalde contexten verkla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taalvariëteiten en soorten taalregister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grippen van de dialectologie gebruiken om dialectkaarten te lezen en te interpre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van de dialectologie zoals dialectkaart, stempelkaar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ragma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factoren van een communicatiesituatie herkennen en benoemen</w:t>
              <w:br/>
              <w:t xml:space="preserve"/>
              <w:br/>
              <w:t xml:space="preserve">deugdelijke argumenten en drogrede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factoren van een communicatiesituatie, zoals zender, ruis, medium</w:t>
              <w:br/>
              <w:t xml:space="preserve"/>
              <w:br/>
              <w:t xml:space="preserve">deugdelijke argumenten zoals feitelijke argumenten</w:t>
              <w:br/>
              <w:t xml:space="preserve"/>
              <w:br/>
              <w:t xml:space="preserve">drogredenen zoals generalisatie, cirkelredener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kennis over de factoren van een communicatiesituatie toepassen op een concreet voorbeeld</w:t>
              <w:br/>
              <w:t xml:space="preserve"/>
              <w:br/>
              <w:t xml:space="preserve">je kennis over argumentatie toepassen op een concreet voorbeel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factoren van een communicatiesituatie, zoals zender, ruis, medium</w:t>
              <w:br/>
              <w:t xml:space="preserve"/>
              <w:br/>
              <w:t xml:space="preserve">deugdelijke argumenten zoals feitelijke argumenten</w:t>
              <w:br/>
              <w:t xml:space="preserve"/>
              <w:br/>
              <w:t xml:space="preserve">drogredenen zoals generalisatie, cirkelredener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sycholinguïs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globale verloop van de taalverwerving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taalverwerving, twee- en meertaligheid, de verschillende fasen in de taalontwikkel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kla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globale verloop van de taalverwerving verkla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taalverwerving, twee- en meertaligheid, de verschillende fasen in de taalontwikkel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kennis over het verloop van taalverwerving toepassen op een concreet voorbeel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taalverwerving, twee- en meertaligheid, de verschillende fasen in de taalontwikkel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Fonolog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fonologische process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het onderscheid tussen klank, foneem en letter</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Morfolog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grippen uit de morfologie herkennen en benoemen</w:t>
              <w:br/>
              <w:t xml:space="preserve"/>
              <w:br/>
              <w:t xml:space="preserve">taalfouten op woordniveau herkennen en benoemen</w:t>
              <w:br/>
              <w:t xml:space="preserve"/>
              <w:br/>
              <w:t xml:space="preserve">soorten persoons- en plaatsnam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langrijke begrippen uit de morfologie zoals klanknabootsing, neologisme, letterwoord, volksetymologie, leenwoorden  en bastaardwoorden</w:t>
              <w:br/>
              <w:t xml:space="preserve"/>
              <w:br/>
              <w:t xml:space="preserve">barbarisme, dialectisme, purisme…</w:t>
              <w:br/>
              <w:t xml:space="preserve"/>
              <w:br/>
              <w:t xml:space="preserve">onomastiek (antroponymie en toponym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herkomst van woorden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etymologie, bastaardwoord, vreemd woord, onomatopee, geoniem, eponiem</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kla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herkomst van woorden verklaren</w:t>
              <w:br/>
              <w:t xml:space="preserve"/>
              <w:br/>
              <w:t xml:space="preserve">de oorsprong en de betekenis van voor- en familienamen en plaatsnamen  verkla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etymologie, bastaardwoord, vreemd woord,  onomatopee, geoniem, eponiem</w:t>
              <w:br/>
              <w:t xml:space="preserve"/>
              <w:br/>
              <w:t xml:space="preserve">onomastiek (antroponymie en toponym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conventies voor het vormen van samenstellingen en afleidingen toepass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conventies voor het vormen van samenstellingen en afleiding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Woord- en zinsseman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verschillende betekenissen van een woord herkennen en benoemen</w:t>
              <w:br/>
              <w:t xml:space="preserve"/>
              <w:br/>
              <w:t xml:space="preserve">begrippen die de woordbetekenis omschrijven, herkennen en benoemen</w:t>
              <w:br/>
              <w:t xml:space="preserve"/>
              <w:br/>
              <w:t xml:space="preserve">begrippen die betekenisrelaties aangeven, herkennen en benoemen</w:t>
              <w:br/>
              <w:t xml:space="preserve"/>
              <w:br/>
              <w:t xml:space="preserve">stijlfiguren herkennen en benoemen</w:t>
              <w:br/>
              <w:t xml:space="preserve"/>
              <w:br/>
              <w:t xml:space="preserve">stijlfouten herkennen en benoemen</w:t>
              <w:br/>
              <w:t xml:space="preserve"/>
              <w:br/>
              <w:t xml:space="preserve">vormen van beeldspraak herkennen en benoemen</w:t>
              <w:br/>
              <w:t xml:space="preserve"/>
              <w:br/>
              <w:t xml:space="preserve">de modaliteit van zin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connotatie, polysemie</w:t>
              <w:br/>
              <w:t xml:space="preserve"/>
              <w:br/>
              <w:t xml:space="preserve">begrippen zoals hyponymie en hyperonymie</w:t>
              <w:br/>
              <w:t xml:space="preserve"/>
              <w:br/>
              <w:t xml:space="preserve">stijlfiguren zoals eufemisme, pleonasme en tautologie, hyperbool, paradox</w:t>
              <w:br/>
              <w:t xml:space="preserve"/>
              <w:br/>
              <w:t xml:space="preserve">stijlfouten zoals tangconstructies, contaminatie, dubbele ontkenning, foutieve samentrekking, foutief gebruikt pleonasme en tautologie</w:t>
              <w:br/>
              <w:t xml:space="preserve"/>
              <w:br/>
              <w:t xml:space="preserve">metaforiek en metonymie</w:t>
              <w:br/>
              <w:t xml:space="preserve"/>
              <w:br/>
              <w:t xml:space="preserve">modale (hulp)werkwoorden zoals moeten, kunnen, mogen, willen, zullen, lijken, blijken, schijnen, weten, geloven, menen</w:t>
              <w:br/>
              <w:t xml:space="preserve"/>
              <w:br/>
              <w:t xml:space="preserve">bijwoorden van modaliteit zoals misschien, meestal, inderdaad</w:t>
              <w:br/>
              <w:t xml:space="preserve"/>
              <w:br/>
              <w:t xml:space="preserve">bijwoordelijke bepalingen en bijzinnen van modaliteit zoals 'op één of ander manier’, 'jammer genoeg’, 'naar het schijn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tekenisverandering van een woord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betekenisverandering van woorden, evoluties zoals pejorisatie, meliorisa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kla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tekenisverandering van een woord verkla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betekenisverandering van woorden, evoluties zoals pejorisatie, meliorisa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denotatie en de connotatie van een woord bepalen</w:t>
              <w:br/>
              <w:t xml:space="preserve"/>
              <w:br/>
              <w:t xml:space="preserve">stijlfiguren en beeldspraak gebruiken</w:t>
              <w:br/>
              <w:t xml:space="preserve"/>
              <w:br/>
              <w:t xml:space="preserve">modale zinnen, zinsdelen en woordgroepen gebrui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connotatie, polysemie, homonymie</w:t>
              <w:br/>
              <w:t xml:space="preserve"/>
              <w:br/>
              <w:t xml:space="preserve">stijlfiguren zoals eufemisme, pleonasme en tautologie, hyperbool, paradox</w:t>
              <w:br/>
              <w:t xml:space="preserve"/>
              <w:br/>
              <w:t xml:space="preserve">modale (hulp)werkwoorden zoals moeten, kunnen, mogen, willen, zullen, lijken, blijken, schijnen, weten, geloven, menen</w:t>
              <w:br/>
              <w:t xml:space="preserve"/>
              <w:br/>
              <w:t xml:space="preserve">bijwoorden van modaliteit zoals misschien, meestal, inderdaad</w:t>
              <w:br/>
              <w:t xml:space="preserve"/>
              <w:br/>
              <w:t xml:space="preserve">bijwoordelijke bepalingen en bijzinnen van modaliteit zoals 'op één of andere manier’, 'jammer genoeg’, 'naar het schijn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3ASO_taalbeschouwing_begrippenlijst.pdf</w:t>
      </w:r>
      <w:r w:rsidRPr="003E4776">
        <w:t/>
      </w:r>
    </w:p>
    <w:p w14:paraId="499D1B0A" w14:textId="79267327" w:rsidR="0076163F" w:rsidRDefault="0076163F" w:rsidP="0076163F">
      <w:r w:rsidRPr="003E4776">
        <w:t/>
      </w:r>
      <w:r>
        <w:t>3ASO_literatuur_begrippenlijst.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2 tot 31-12-2022</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Nederlands is een digitaal examen. Meer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 </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Open vragen zijn vragen waarop je het antwoord zelf formuleert. Dat antwoord kan erg kort zijn maar ook vrij lang. Soms moet je elementen uit de tekst letterlijk citeren, soms moet je de tekst samenvatten of herformuleren.</w:t>
      </w:r>
    </w:p>
    <w:p>
      <w:pPr>
        <w:jc w:val="both"/>
      </w:pPr>
      <w:r>
        <w:t xml:space="preserve">Voor schrijven krijg je opdrachten. Die bestaan uit een korte situatiebeschrijving en een globale omschrijving van wat je moet do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Bij open vragen beoordelen we enkel de inhoud van de antwoorden. We houden geen rekening met taalfouten. Het antwoord moet echter wel duidelijk geformuleerd zijn. Als taalfouten het antwoord onbegrijpelijk maken, geven we geen punten voor dat antwoord, ook al heb je bepaalde inhoudelijke aspecten wel correct vermeld.</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iteraire 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taalbeschouw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Nederlands schriftelijk 3 a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Nederlands schriftelijk 3 a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We hebben voor jou een selectie gemaakt van interessante boeken, websites en ander materiaal. Uiteraard mag je ook ander studiemateriaal gebruiken. Let op! Mogelijk is bepaald studiemateriaal niet langer verkrijgbaar of zijn de meest recente werken nog niet opgenomen. Ook websites veranderen soms van naam of worden aangepast. Nieuwe links vind je via zoekmachines als Googl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cus</w:t>
              <w:br/>
              <w:t xml:space="preserve"/>
              <w:br/>
              <w:t xml:space="preserve">Nieuw talent voor taal</w:t>
              <w:br/>
              <w:t xml:space="preserve"/>
              <w:br/>
              <w:t xml:space="preserve">Netwerk TaalCentraal</w:t>
              <w:br/>
              <w:t xml:space="preserve"/>
              <w:br/>
              <w:t xml:space="preserve">Nieuw Netwerk Nederland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 / 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w:t>
              <w:br/>
              <w:t xml:space="preserve"/>
              <w:br/>
              <w:t xml:space="preserve">03 / 432 95 02</w:t>
              <w:br/>
              <w:t xml:space="preserve"/>
              <w:br/>
              <w:t xml:space="preserve"/>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rappant</w:t>
              <w:br/>
              <w:t xml:space="preserve"/>
              <w:br/>
              <w:t xml:space="preserve">Markan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20</w:t>
              <w:br/>
              <w:t xml:space="preserve"/>
              <w:br/>
              <w:t xml:space="preserve">klantendienst@pelckmansuitgever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mpact Nederlands Leerwerkboek (incl. Scoodl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800 / 99 084</w:t>
              <w:br/>
              <w:t xml:space="preserve"/>
              <w:br/>
              <w:t xml:space="preserve">service@plantyn.com</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mbiumne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uitgebreide site met theorie en oefeningen voor allerlei aspecten van de Nederlandse taa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erlandsetaaltest.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est je kennis van de Nederlandse taal op het vlak van spelling, grammatica, woordenschat en stij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onzetaal.nl</w:t>
              <w:br/>
              <w:t xml:space="preserve"/>
              <w:br/>
              <w:t xml:space="preserve">taalunie.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taaladvies</w:t>
              <w:br/>
              <w:t xml:space="preserve"/>
              <w:br/>
              <w:t xml:space="preserve">overzichtspagina's met links over verschillende taalonderw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advies.net </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dviezen voor helder en correct taalgebruik en efficiënte communicatie, overzicht van spellingsregels, lijst van gangbare afkortingen en letterwoorden, uitspraaktip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ns.ruhosting.nl/e-an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versie van de Algemene Nederlandse Spraakkunst: uitleg van de Nederlandse grammaticaregels met voorbeel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canon.nl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Site met artikels en filmpjes over allerlei onderwerpen over het Nederlands. De onderwerpen worden opgedeeld in vakgebieden en thema’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chooltv.nl (vak: Nederland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Filmpjes over verschillende aspecten van het Nederlands: literatuur, taal en schrijfvaardighei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teratuurgeschiedeni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21e eeuw: schrijvers, teksten en thema'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po.nl/literatuurgeschiedenis/POMS_S_NTR_100557</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v-uitzendingen: de Nederlandse literatuurgeschiedenis: thematisch (middeleeuwen tot 20e eeuw).</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literairecano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verzicht van de belangrijkste literaire werken uit de Nederlandstalige literatuur.</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users.telenet.be/koertvandevelde/theorie/leerl5D.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jaren 1970: kort overzicht van de Nederlandse literatuurgeschieden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chrijfassistent.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ool die feedback geeft bij schrijfopdrachten. De tool markeert mogelijke spelfouten en geeft beknopt taaladvie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andal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gratis onlinewoordenboek</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oordenlijst.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woordenlijst Nederlandse taal, de officiële spelling(sregel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instagram.com/nws.nws.nws </w:t>
              <w:br/>
              <w:t xml:space="preserve"/>
              <w:br/>
              <w:t xml:space="preserve">https://www.vrt.be/vrtnws/nl/ </w:t>
              <w:br/>
              <w:t xml:space="preserve"/>
              <w:br/>
              <w:t xml:space="preserve">https://www.facebook.com/vrtnws </w:t>
              <w:br/>
              <w:t xml:space="preserve"/>
              <w:br/>
              <w:t xml:space="preserve">https://vrttaal.net/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ieuwswebsites met informatie over actuele thema’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metrotime.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Gratis krant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emorgen.be</w:t>
              <w:br/>
              <w:t xml:space="preserve"/>
              <w:br/>
              <w:t xml:space="preserve">www.standaard.be</w:t>
              <w:br/>
              <w:t xml:space="preserve"/>
              <w:br/>
              <w:t xml:space="preserve">www.deredactie.be </w:t>
              <w:br/>
              <w:t xml:space="preserve"/>
              <w:br/>
              <w:t xml:space="preserve">www.knack.be</w:t>
              <w:br/>
              <w:t xml:space="preserve"/>
              <w:br/>
              <w:t xml:space="preserve">www.tijd.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Kranten en tijdschrif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radio1.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Radiozender van de Vlaamse openbare omroep VRT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universiteitvanvlaanderen.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tenschappers krijgen het woord om te spreken over populairwetenschappelijke onderwerpen in korte filmpje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mediawijs.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oe omgaan met digitale technologie en media?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 Den Wijngaerde, C.-J., e.a., </w:t>
            </w:r>
            <w:r>
              <w:rPr>
                <w:i/>
              </w:rPr>
              <w:t xml:space="preserve">Helder Nederlands</w:t>
            </w:r>
            <w:r>
              <w:rPr/>
              <w:t xml:space="preserve">, De Boeck, 2010, ISBN 97890455329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dit boek vind je informatie over het communicatieproces, de vaardigheden lezen, luisteren, spreken en schrijven, efficiënt taalgebruik en de spellingconventies. Daarnaast biedt het boek ook een overzicht van taalkundige en literaire termen, met veel voorbeelden. Het boek is een goede leidraad om je voorbereiding te starten.</w:t>
              <w:br/>
              <w:t xml:space="preserve"/>
              <w:br/>
              <w:t xml:space="preserve"/>
            </w:r>
            <w:r>
              <w:rPr>
                <w:b/>
              </w:rPr>
              <w:t xml:space="preserve">LET OP</w:t>
            </w:r>
            <w:r>
              <w:rPr/>
              <w:t xml:space="preserve"/>
              <w:br/>
              <w:t xml:space="preserve"/>
              <w:br/>
              <w:t xml:space="preserve">Het boek kan een handige ondersteuning zijn, maar is geen weerspiegeling van het examen. Bekijk daarom goed de leerinhouden in de vakfiche en vertrek daarvan om je voor te bereiden op het examen. Enerzijds moet je niet alles wat in het boek staat kennen voor het examen, anderzijds volstaat het ook niet om enkel dit boek te studeren om je op het examen voor te bereid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